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6C1117" w:rsidRDefault="006C1117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5pt;height:59.75pt" o:ole="">
                  <v:imagedata r:id="rId7" o:title=""/>
                </v:shape>
                <o:OLEObject Type="Embed" ProgID="CorelDraw.Graphic.21" ShapeID="_x0000_i1025" DrawAspect="Content" ObjectID="_1831213260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6C1117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</w:p>
          <w:p w:rsidR="00701D1E" w:rsidRPr="00701D1E" w:rsidRDefault="006C1117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00211C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8A5600" w:rsidRPr="008A5600" w:rsidRDefault="008A5600" w:rsidP="008A560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8A5600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п. Новомихайловский</w:t>
      </w:r>
    </w:p>
    <w:p w:rsidR="008A5600" w:rsidRPr="008A5600" w:rsidRDefault="008A5600" w:rsidP="008A5600">
      <w:pPr>
        <w:keepNext/>
        <w:spacing w:after="0" w:line="240" w:lineRule="auto"/>
        <w:outlineLvl w:val="0"/>
        <w:rPr>
          <w:rFonts w:ascii="Times New Roman" w:eastAsia="Arial Unicode MS" w:hAnsi="Times New Roman"/>
          <w:b/>
          <w:sz w:val="36"/>
          <w:szCs w:val="24"/>
          <w:lang w:eastAsia="ru-RU"/>
        </w:rPr>
      </w:pPr>
      <w:r w:rsidRPr="008A5600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 xml:space="preserve">                                        Гостиница «</w:t>
      </w:r>
      <w:proofErr w:type="spellStart"/>
      <w:r w:rsidRPr="008A5600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>Эстелла</w:t>
      </w:r>
      <w:proofErr w:type="spellEnd"/>
      <w:r w:rsidRPr="008A5600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>»</w:t>
      </w:r>
      <w:r w:rsidRPr="008A5600">
        <w:rPr>
          <w:rFonts w:ascii="Times New Roman" w:eastAsia="Arial Unicode MS" w:hAnsi="Times New Roman"/>
          <w:b/>
          <w:sz w:val="36"/>
          <w:szCs w:val="24"/>
          <w:lang w:eastAsia="ru-RU"/>
        </w:rPr>
        <w:t xml:space="preserve"> </w:t>
      </w:r>
    </w:p>
    <w:p w:rsidR="008A5600" w:rsidRPr="008A5600" w:rsidRDefault="008A5600" w:rsidP="008A5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 xml:space="preserve">     В 40 км. от г. Туапсе расположен поселок Новомихайловский</w:t>
      </w:r>
      <w:proofErr w:type="gramStart"/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женный с трех сторон горами, и утопающий в зелени. В поселке  красивая набережная, большой галечный пляж, огромное количество магазинов, ресторанов, кафе, рынков, аттракционов, экскурсионных бюро. </w:t>
      </w:r>
    </w:p>
    <w:p w:rsidR="008A5600" w:rsidRPr="008A5600" w:rsidRDefault="008A5600" w:rsidP="008A5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600" w:rsidRPr="008A5600" w:rsidRDefault="008A5600" w:rsidP="008A5600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оложение</w:t>
      </w:r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 xml:space="preserve">:                    100 метров до моря. </w:t>
      </w:r>
    </w:p>
    <w:p w:rsidR="008A5600" w:rsidRPr="008A5600" w:rsidRDefault="008A5600" w:rsidP="008A5600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яж:                                    </w:t>
      </w:r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 xml:space="preserve">Галечный. </w:t>
      </w:r>
    </w:p>
    <w:p w:rsidR="008A5600" w:rsidRPr="008A5600" w:rsidRDefault="008A5600" w:rsidP="008A5600">
      <w:pPr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A5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живания</w:t>
      </w:r>
      <w:r w:rsidR="0000211C">
        <w:rPr>
          <w:rFonts w:ascii="Times New Roman" w:eastAsia="Times New Roman" w:hAnsi="Times New Roman"/>
          <w:sz w:val="24"/>
          <w:szCs w:val="24"/>
          <w:lang w:eastAsia="ru-RU"/>
        </w:rPr>
        <w:t xml:space="preserve">:       2-х, 3-х </w:t>
      </w:r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>местные номера со всеми удобствами  (Душ, Туалет, Умывальник, ТВ, Холодильник, Кондиционер)</w:t>
      </w:r>
      <w:proofErr w:type="gramEnd"/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5600">
        <w:rPr>
          <w:rFonts w:ascii="Times New Roman" w:eastAsia="Times New Roman" w:hAnsi="Times New Roman"/>
          <w:sz w:val="24"/>
          <w:szCs w:val="24"/>
          <w:lang w:val="en-US" w:eastAsia="ru-RU"/>
        </w:rPr>
        <w:t>Wi</w:t>
      </w:r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5600">
        <w:rPr>
          <w:rFonts w:ascii="Times New Roman" w:eastAsia="Times New Roman" w:hAnsi="Times New Roman"/>
          <w:sz w:val="24"/>
          <w:szCs w:val="24"/>
          <w:lang w:val="en-US" w:eastAsia="ru-RU"/>
        </w:rPr>
        <w:t>Fi</w:t>
      </w:r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5600" w:rsidRPr="008A5600" w:rsidRDefault="008A5600" w:rsidP="008A5600">
      <w:pPr>
        <w:tabs>
          <w:tab w:val="left" w:pos="142"/>
        </w:tabs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тание:</w:t>
      </w:r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На территории есть  оборудованная кухня для самостоятельного приготовления пищи.</w:t>
      </w:r>
    </w:p>
    <w:p w:rsidR="008A5600" w:rsidRPr="008A5600" w:rsidRDefault="008A5600" w:rsidP="008A5600">
      <w:pPr>
        <w:spacing w:after="0" w:line="240" w:lineRule="auto"/>
        <w:ind w:left="2835" w:hanging="283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5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услугам отдыхающих:  </w:t>
      </w:r>
      <w:r w:rsidRPr="008A5600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ый</w:t>
      </w:r>
      <w:r w:rsidR="00A415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огреваемый</w:t>
      </w:r>
      <w:r w:rsidRPr="008A5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ассейн</w:t>
      </w:r>
      <w:r w:rsidRPr="008A5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Pr="008A5600">
        <w:rPr>
          <w:rFonts w:ascii="Times New Roman" w:eastAsia="Times New Roman" w:hAnsi="Times New Roman"/>
          <w:bCs/>
          <w:sz w:val="24"/>
          <w:szCs w:val="24"/>
          <w:lang w:eastAsia="ru-RU"/>
        </w:rPr>
        <w:t>во дворе места для отдыха</w:t>
      </w:r>
      <w:r w:rsidRPr="008A5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Pr="008A5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ядом кафе </w:t>
      </w:r>
      <w:r w:rsidR="00A415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A5600">
        <w:rPr>
          <w:rFonts w:ascii="Times New Roman" w:eastAsia="Times New Roman" w:hAnsi="Times New Roman"/>
          <w:bCs/>
          <w:sz w:val="24"/>
          <w:szCs w:val="24"/>
          <w:lang w:eastAsia="ru-RU"/>
        </w:rPr>
        <w:t>с домашней</w:t>
      </w:r>
      <w:r w:rsidRPr="008A5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41527">
        <w:rPr>
          <w:rFonts w:ascii="Times New Roman" w:eastAsia="Times New Roman" w:hAnsi="Times New Roman"/>
          <w:bCs/>
          <w:sz w:val="24"/>
          <w:szCs w:val="24"/>
          <w:lang w:eastAsia="ru-RU"/>
        </w:rPr>
        <w:t>кухней, магазины.</w:t>
      </w:r>
      <w:r w:rsidRPr="008A5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A5600" w:rsidRPr="008A5600" w:rsidRDefault="008A5600" w:rsidP="008A5600">
      <w:pPr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</w:t>
      </w:r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>В поселке кафе, бары, рестораны, магазины, рынок, экскурсии.</w:t>
      </w:r>
    </w:p>
    <w:p w:rsidR="008A5600" w:rsidRPr="008A5600" w:rsidRDefault="008A5600" w:rsidP="008A5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й час</w:t>
      </w:r>
      <w:r w:rsidRPr="008A56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                 </w:t>
      </w:r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 xml:space="preserve">Выселение до 08-00, заселение после 12-00 </w:t>
      </w:r>
    </w:p>
    <w:p w:rsidR="008A5600" w:rsidRPr="008A5600" w:rsidRDefault="008A5600" w:rsidP="008A5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тоимость входит:</w:t>
      </w:r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роезд, проживание, страховка на время пути, услуги сопровождающего. </w:t>
      </w:r>
    </w:p>
    <w:p w:rsidR="008A5600" w:rsidRPr="008A5600" w:rsidRDefault="008A5600" w:rsidP="008A5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зд:</w:t>
      </w:r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На комфортабельном автобусе,  телевизор.</w:t>
      </w:r>
    </w:p>
    <w:p w:rsidR="008A5600" w:rsidRPr="008A5600" w:rsidRDefault="008A5600" w:rsidP="008A5600">
      <w:pPr>
        <w:tabs>
          <w:tab w:val="left" w:pos="2835"/>
        </w:tabs>
        <w:spacing w:after="0" w:line="240" w:lineRule="auto"/>
        <w:ind w:left="2835" w:hanging="2835"/>
        <w:rPr>
          <w:rFonts w:ascii="Times New Roman" w:eastAsia="Times New Roman" w:hAnsi="Times New Roman"/>
          <w:lang w:eastAsia="ru-RU"/>
        </w:rPr>
      </w:pPr>
      <w:r w:rsidRPr="008A5600">
        <w:rPr>
          <w:rFonts w:ascii="Times New Roman" w:eastAsia="Times New Roman" w:hAnsi="Times New Roman"/>
          <w:b/>
          <w:lang w:eastAsia="ru-RU"/>
        </w:rPr>
        <w:t>Дети до 5-ти лет</w:t>
      </w:r>
      <w:r w:rsidRPr="008A56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           </w:t>
      </w:r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плачивается – </w:t>
      </w:r>
      <w:r w:rsidR="0000211C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A4152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8A5600">
        <w:rPr>
          <w:rFonts w:ascii="Times New Roman" w:eastAsia="Times New Roman" w:hAnsi="Times New Roman"/>
          <w:b/>
          <w:sz w:val="24"/>
          <w:szCs w:val="24"/>
          <w:lang w:eastAsia="ru-RU"/>
        </w:rPr>
        <w:t>00 руб</w:t>
      </w:r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>., если ребенок проживает на одном месте                     с родителями.</w:t>
      </w:r>
    </w:p>
    <w:p w:rsidR="008A5600" w:rsidRPr="008A5600" w:rsidRDefault="008A5600" w:rsidP="008A560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Pr="008A56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на 1 человека (руб.\заезд)</w:t>
      </w:r>
    </w:p>
    <w:p w:rsidR="008A5600" w:rsidRPr="008A5600" w:rsidRDefault="008A5600" w:rsidP="008A5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Проживание – 7 ночей</w:t>
      </w:r>
      <w:proofErr w:type="gramStart"/>
      <w:r w:rsidRPr="008A560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tbl>
      <w:tblPr>
        <w:tblW w:w="10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693"/>
        <w:gridCol w:w="2693"/>
        <w:gridCol w:w="3119"/>
        <w:gridCol w:w="236"/>
        <w:gridCol w:w="236"/>
      </w:tblGrid>
      <w:tr w:rsidR="0000211C" w:rsidRPr="008A5600" w:rsidTr="0000211C">
        <w:trPr>
          <w:gridAfter w:val="2"/>
          <w:wAfter w:w="472" w:type="dxa"/>
          <w:cantSplit/>
          <w:trHeight w:val="46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11C" w:rsidRPr="008A5600" w:rsidRDefault="0000211C" w:rsidP="008A560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pacing w:val="20"/>
                <w:position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20"/>
                <w:position w:val="-6"/>
                <w:sz w:val="24"/>
                <w:szCs w:val="24"/>
                <w:lang w:eastAsia="ru-RU"/>
              </w:rPr>
              <w:t xml:space="preserve">    Лето 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11C" w:rsidRPr="008A5600" w:rsidRDefault="0000211C" w:rsidP="008A5600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211C" w:rsidRPr="008A5600" w:rsidRDefault="0000211C" w:rsidP="008A5600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56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х местный</w:t>
            </w:r>
          </w:p>
          <w:p w:rsidR="0000211C" w:rsidRPr="008A5600" w:rsidRDefault="0000211C" w:rsidP="008A5600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11C" w:rsidRPr="008A5600" w:rsidRDefault="0000211C" w:rsidP="008A5600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211C" w:rsidRPr="008A5600" w:rsidRDefault="0000211C" w:rsidP="008A5600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56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х мес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11C" w:rsidRPr="008A5600" w:rsidRDefault="0000211C" w:rsidP="008A5600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211C" w:rsidRPr="008A5600" w:rsidRDefault="0000211C" w:rsidP="008A5600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56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. место</w:t>
            </w:r>
          </w:p>
          <w:p w:rsidR="0000211C" w:rsidRPr="008A5600" w:rsidRDefault="0000211C" w:rsidP="008A5600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211C" w:rsidRPr="008A5600" w:rsidTr="0000211C">
        <w:trPr>
          <w:cantSplit/>
          <w:trHeight w:val="28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8A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11C" w:rsidRPr="008A5600" w:rsidRDefault="0000211C" w:rsidP="008A5600">
            <w:pPr>
              <w:tabs>
                <w:tab w:val="right" w:pos="3900"/>
                <w:tab w:val="left" w:pos="579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11C" w:rsidRPr="008A5600" w:rsidRDefault="0000211C" w:rsidP="008A5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211C" w:rsidRPr="008A5600" w:rsidRDefault="0000211C" w:rsidP="008A5600">
            <w:pPr>
              <w:tabs>
                <w:tab w:val="right" w:pos="3900"/>
                <w:tab w:val="left" w:pos="579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11C" w:rsidRPr="008A5600" w:rsidRDefault="0000211C" w:rsidP="008A56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211C" w:rsidRPr="008A5600" w:rsidRDefault="0000211C" w:rsidP="008A5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00211C" w:rsidRPr="008A5600" w:rsidRDefault="0000211C" w:rsidP="008A5600">
            <w:pPr>
              <w:tabs>
                <w:tab w:val="right" w:pos="3900"/>
              </w:tabs>
              <w:spacing w:after="0" w:line="240" w:lineRule="auto"/>
              <w:ind w:left="23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211C" w:rsidRPr="008A5600" w:rsidTr="0000211C">
        <w:trPr>
          <w:cantSplit/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E526E9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6 – 10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3" w:type="dxa"/>
            <w:tcBorders>
              <w:left w:val="nil"/>
              <w:bottom w:val="nil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tabs>
                <w:tab w:val="right" w:pos="3900"/>
                <w:tab w:val="left" w:pos="57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</w:tcPr>
          <w:p w:rsidR="0000211C" w:rsidRPr="008A5600" w:rsidRDefault="0000211C" w:rsidP="00AC1122">
            <w:pPr>
              <w:tabs>
                <w:tab w:val="right" w:pos="3900"/>
              </w:tabs>
              <w:spacing w:after="0" w:line="240" w:lineRule="auto"/>
              <w:ind w:left="23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211C" w:rsidRPr="008A5600" w:rsidTr="0000211C">
        <w:trPr>
          <w:cantSplit/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211C" w:rsidRPr="00E526E9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6 – 17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0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211C" w:rsidRPr="008A5600" w:rsidTr="0000211C">
        <w:trPr>
          <w:cantSplit/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211C" w:rsidRPr="00E526E9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6 – 24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211C" w:rsidRPr="008A5600" w:rsidTr="0000211C">
        <w:trPr>
          <w:cantSplit/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211C" w:rsidRPr="00E526E9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6 – 01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211C" w:rsidRPr="008A5600" w:rsidTr="0000211C">
        <w:trPr>
          <w:cantSplit/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E526E9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 – 08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211C" w:rsidRPr="008A5600" w:rsidTr="0000211C">
        <w:trPr>
          <w:cantSplit/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E526E9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  <w:tcBorders>
              <w:left w:val="nil"/>
              <w:bottom w:val="nil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00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211C" w:rsidRPr="008A5600" w:rsidTr="0000211C">
        <w:trPr>
          <w:cantSplit/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E526E9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7 – 2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00</w:t>
            </w:r>
          </w:p>
        </w:tc>
        <w:tc>
          <w:tcPr>
            <w:tcW w:w="3119" w:type="dxa"/>
            <w:tcBorders>
              <w:left w:val="single" w:sz="4" w:space="0" w:color="auto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211C" w:rsidRPr="008A5600" w:rsidTr="0000211C">
        <w:trPr>
          <w:cantSplit/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E526E9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7 – 2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211C" w:rsidRPr="008A5600" w:rsidTr="0000211C">
        <w:trPr>
          <w:cantSplit/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E526E9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7 – 0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  <w:tcBorders>
              <w:left w:val="nil"/>
              <w:bottom w:val="nil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900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211C" w:rsidRPr="008A5600" w:rsidTr="0000211C">
        <w:trPr>
          <w:cantSplit/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E526E9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8 – 1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3119" w:type="dxa"/>
            <w:tcBorders>
              <w:left w:val="single" w:sz="4" w:space="0" w:color="auto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211C" w:rsidRPr="008A5600" w:rsidTr="0000211C">
        <w:trPr>
          <w:cantSplit/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E526E9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8 – 1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211C" w:rsidRPr="008A5600" w:rsidTr="0000211C">
        <w:trPr>
          <w:cantSplit/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E526E9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8 – 2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  <w:tcBorders>
              <w:left w:val="nil"/>
              <w:bottom w:val="nil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9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3119" w:type="dxa"/>
            <w:tcBorders>
              <w:left w:val="single" w:sz="4" w:space="0" w:color="auto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211C" w:rsidRPr="008A5600" w:rsidTr="0000211C">
        <w:trPr>
          <w:cantSplit/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E526E9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8 – 0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0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211C" w:rsidRPr="008A5600" w:rsidTr="0000211C">
        <w:trPr>
          <w:cantSplit/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E526E9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8 – 0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  <w:tcBorders>
              <w:left w:val="nil"/>
              <w:bottom w:val="nil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9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3119" w:type="dxa"/>
            <w:tcBorders>
              <w:left w:val="single" w:sz="4" w:space="0" w:color="auto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0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211C" w:rsidRPr="008A5600" w:rsidTr="0000211C">
        <w:trPr>
          <w:cantSplit/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E526E9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9 – 1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0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211C" w:rsidRPr="008A5600" w:rsidTr="0000211C">
        <w:trPr>
          <w:cantSplit/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E526E9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9 – 23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00</w:t>
            </w:r>
            <w:bookmarkStart w:id="0" w:name="_GoBack"/>
            <w:bookmarkEnd w:id="0"/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00211C" w:rsidRPr="008A5600" w:rsidRDefault="0000211C" w:rsidP="00AC1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01D1E" w:rsidRDefault="00701D1E" w:rsidP="008A560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A5600">
      <w:pgSz w:w="11905" w:h="16837"/>
      <w:pgMar w:top="0" w:right="13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211C"/>
    <w:rsid w:val="00006BE2"/>
    <w:rsid w:val="00071113"/>
    <w:rsid w:val="0007529B"/>
    <w:rsid w:val="001642D1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C1117"/>
    <w:rsid w:val="006D5AB0"/>
    <w:rsid w:val="00701D1E"/>
    <w:rsid w:val="007554C3"/>
    <w:rsid w:val="00874203"/>
    <w:rsid w:val="008A5600"/>
    <w:rsid w:val="008D6530"/>
    <w:rsid w:val="008E4489"/>
    <w:rsid w:val="0096761D"/>
    <w:rsid w:val="009E31C7"/>
    <w:rsid w:val="00A41527"/>
    <w:rsid w:val="00A47923"/>
    <w:rsid w:val="00A702F0"/>
    <w:rsid w:val="00AC1122"/>
    <w:rsid w:val="00AF09FE"/>
    <w:rsid w:val="00B23B95"/>
    <w:rsid w:val="00BD76D2"/>
    <w:rsid w:val="00C4103B"/>
    <w:rsid w:val="00C46546"/>
    <w:rsid w:val="00C735EF"/>
    <w:rsid w:val="00CD0B29"/>
    <w:rsid w:val="00CF303A"/>
    <w:rsid w:val="00DE33FF"/>
    <w:rsid w:val="00E57A8E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E389-D462-4188-8424-E88610EF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3</cp:revision>
  <cp:lastPrinted>2026-01-29T14:31:00Z</cp:lastPrinted>
  <dcterms:created xsi:type="dcterms:W3CDTF">2026-01-21T14:23:00Z</dcterms:created>
  <dcterms:modified xsi:type="dcterms:W3CDTF">2026-01-29T14:35:00Z</dcterms:modified>
</cp:coreProperties>
</file>